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22辑  1997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22辑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淮河水利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25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水利部淮河水利委员会办公室 出版图书：https://www.jiaokey.com/tag/水利部淮河水利委员会办公室.html</w:t>
      </w:r>
    </w:p>
    <w:p>
      <w:r>
        <w:t>关键词搜索：https://www.jiaokey.com/tag/治淮汇刊年鉴  第22辑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